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F5D1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10:50</w:t>
            </w:r>
            <w:r>
              <w:rPr>
                <w:rFonts w:ascii="Arial" w:hAnsi="Arial" w:cs="Arial"/>
              </w:rPr>
              <w:t>:</w:t>
            </w:r>
          </w:p>
          <w:p w:rsidR="008D0AF2" w:rsidRPr="00B74704" w:rsidRDefault="00BF5D1B" w:rsidP="008D0AF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 sistema di pianificazione Agile.</w:t>
            </w:r>
          </w:p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5D1B">
              <w:rPr>
                <w:rFonts w:ascii="Arial" w:hAnsi="Arial" w:cs="Arial"/>
              </w:rPr>
              <w:t>1:35</w:t>
            </w:r>
            <w:r>
              <w:rPr>
                <w:rFonts w:ascii="Arial" w:hAnsi="Arial" w:cs="Arial"/>
              </w:rPr>
              <w:t>-14:00:</w:t>
            </w:r>
          </w:p>
          <w:p w:rsidR="008D0AF2" w:rsidRDefault="00BF5D1B" w:rsidP="008D0AF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e condiviso bacheca del progetto su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, inserendo tutte le task. </w:t>
            </w:r>
          </w:p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:</w:t>
            </w:r>
          </w:p>
          <w:p w:rsidR="008D0AF2" w:rsidRDefault="0078360C" w:rsidP="008D0AF2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i requisiti.</w:t>
            </w:r>
          </w:p>
          <w:p w:rsidR="00986991" w:rsidRPr="00AC6294" w:rsidRDefault="00986991" w:rsidP="004C32CD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6A14B0" w:rsidRDefault="009715D1" w:rsidP="0078360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56CAA" w:rsidRDefault="00CF4265" w:rsidP="00CF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:rsidR="00CF4265" w:rsidRDefault="0078360C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del DB e tutte le sue tabelle.</w:t>
            </w:r>
          </w:p>
          <w:p w:rsidR="0078360C" w:rsidRDefault="0078360C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chema E-R</w:t>
            </w:r>
          </w:p>
          <w:p w:rsidR="0078360C" w:rsidRPr="00CF4265" w:rsidRDefault="0028603D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Use Cas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B03" w:rsidRDefault="002F0B03" w:rsidP="00DC1A1A">
      <w:pPr>
        <w:spacing w:after="0" w:line="240" w:lineRule="auto"/>
      </w:pPr>
      <w:r>
        <w:separator/>
      </w:r>
    </w:p>
  </w:endnote>
  <w:endnote w:type="continuationSeparator" w:id="0">
    <w:p w:rsidR="002F0B03" w:rsidRDefault="002F0B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F0B0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B03" w:rsidRDefault="002F0B03" w:rsidP="00DC1A1A">
      <w:pPr>
        <w:spacing w:after="0" w:line="240" w:lineRule="auto"/>
      </w:pPr>
      <w:r>
        <w:separator/>
      </w:r>
    </w:p>
  </w:footnote>
  <w:footnote w:type="continuationSeparator" w:id="0">
    <w:p w:rsidR="002F0B03" w:rsidRDefault="002F0B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8D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CE2"/>
    <w:rsid w:val="006C3133"/>
    <w:rsid w:val="006C3A3B"/>
    <w:rsid w:val="006C630B"/>
    <w:rsid w:val="006C73DC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C75E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7A58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F322-70A5-41BA-B0B7-BF1408C9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49</cp:revision>
  <cp:lastPrinted>2017-03-29T10:57:00Z</cp:lastPrinted>
  <dcterms:created xsi:type="dcterms:W3CDTF">2024-09-04T10:58:00Z</dcterms:created>
  <dcterms:modified xsi:type="dcterms:W3CDTF">2025-01-29T14:06:00Z</dcterms:modified>
</cp:coreProperties>
</file>